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AC9C" w14:textId="35D9339F" w:rsidR="00385F56" w:rsidRPr="000D11ED" w:rsidRDefault="00EB7B1A">
      <w:pPr>
        <w:jc w:val="left"/>
      </w:pPr>
      <w:r w:rsidRPr="000D11ED">
        <w:rPr>
          <w:rFonts w:hint="eastAsia"/>
        </w:rPr>
        <w:t>D</w:t>
      </w:r>
      <w:r w:rsidRPr="000D11ED">
        <w:t>ear Representative Director</w:t>
      </w:r>
    </w:p>
    <w:p w14:paraId="32AEAC9D" w14:textId="77777777" w:rsidR="00385F56" w:rsidRPr="000D11ED" w:rsidRDefault="00385F56">
      <w:pPr>
        <w:jc w:val="left"/>
      </w:pPr>
    </w:p>
    <w:p w14:paraId="32AEAC9F" w14:textId="40F62B0E" w:rsidR="00421490" w:rsidRPr="000D11ED" w:rsidRDefault="00385F56" w:rsidP="00EB7B1A">
      <w:pPr>
        <w:jc w:val="left"/>
      </w:pPr>
      <w:r w:rsidRPr="000D11ED">
        <w:rPr>
          <w:rFonts w:hint="eastAsia"/>
        </w:rPr>
        <w:t xml:space="preserve">　</w:t>
      </w:r>
      <w:r w:rsidR="00EB7B1A" w:rsidRPr="000D11ED">
        <w:t xml:space="preserve">I am submitting my curriculum vitae in support of my application for the English Presentation Award at the </w:t>
      </w:r>
      <w:r w:rsidR="00BD54D1">
        <w:rPr>
          <w:rFonts w:hint="eastAsia"/>
        </w:rPr>
        <w:t>96th</w:t>
      </w:r>
      <w:r w:rsidR="00EB7B1A" w:rsidRPr="000D11ED">
        <w:rPr>
          <w:rFonts w:hint="eastAsia"/>
        </w:rPr>
        <w:t xml:space="preserve"> </w:t>
      </w:r>
      <w:r w:rsidR="00EB7B1A" w:rsidRPr="000D11ED">
        <w:t>Annual Meeting of Japanese Tissue Culture Association.</w:t>
      </w:r>
    </w:p>
    <w:p w14:paraId="5AE52522" w14:textId="77777777" w:rsidR="001075C0" w:rsidRPr="000D11ED" w:rsidRDefault="001075C0" w:rsidP="00EB7B1A">
      <w:pPr>
        <w:jc w:val="left"/>
      </w:pPr>
    </w:p>
    <w:tbl>
      <w:tblPr>
        <w:tblpPr w:leftFromText="142" w:rightFromText="142" w:vertAnchor="page" w:horzAnchor="margin" w:tblpY="3301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525"/>
        <w:gridCol w:w="6594"/>
      </w:tblGrid>
      <w:tr w:rsidR="000D11ED" w:rsidRPr="000D11ED" w14:paraId="4DB30C73" w14:textId="77777777" w:rsidTr="00EB7B1A">
        <w:trPr>
          <w:trHeight w:val="982"/>
        </w:trPr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14:paraId="48986A41" w14:textId="77777777" w:rsidR="00DB4CFC" w:rsidRPr="000D11ED" w:rsidRDefault="00DB4CFC" w:rsidP="00DB4CFC">
            <w:r w:rsidRPr="000D11ED">
              <w:rPr>
                <w:rFonts w:hint="eastAsia"/>
              </w:rPr>
              <w:t>A</w:t>
            </w:r>
            <w:r w:rsidRPr="000D11ED" w:rsidDel="0024269B">
              <w:rPr>
                <w:rFonts w:hint="eastAsia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bottom w:val="dashed" w:sz="4" w:space="0" w:color="auto"/>
            </w:tcBorders>
          </w:tcPr>
          <w:p w14:paraId="693CE237" w14:textId="23D44338" w:rsidR="00DB4CFC" w:rsidRPr="000D11ED" w:rsidRDefault="00EB7B1A" w:rsidP="00DB4CFC"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First</w:t>
            </w: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 xml:space="preserve">　</w:t>
            </w: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name</w:t>
            </w:r>
          </w:p>
        </w:tc>
        <w:tc>
          <w:tcPr>
            <w:tcW w:w="6594" w:type="dxa"/>
            <w:vMerge w:val="restart"/>
            <w:tcBorders>
              <w:top w:val="single" w:sz="4" w:space="0" w:color="auto"/>
            </w:tcBorders>
          </w:tcPr>
          <w:p w14:paraId="5FBF4560" w14:textId="440E6B6A" w:rsidR="00DB4CFC" w:rsidRPr="000D11ED" w:rsidRDefault="001075C0" w:rsidP="00DB4CFC">
            <w:pPr>
              <w:spacing w:line="360" w:lineRule="auto"/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Institution</w:t>
            </w:r>
            <w:r w:rsidR="00EB7B1A"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 xml:space="preserve"> </w:t>
            </w:r>
            <w:r w:rsidR="00DB4CFC"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：</w:t>
            </w:r>
          </w:p>
          <w:p w14:paraId="47D55535" w14:textId="5923A4B5" w:rsidR="00DB4CFC" w:rsidRPr="000D11ED" w:rsidRDefault="001075C0" w:rsidP="00DB4CFC">
            <w:pPr>
              <w:spacing w:line="360" w:lineRule="auto"/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address</w:t>
            </w:r>
            <w:r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 xml:space="preserve"> </w:t>
            </w:r>
            <w:r w:rsidR="00DB4CFC"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：〒</w:t>
            </w:r>
          </w:p>
          <w:p w14:paraId="5E32AA38" w14:textId="77777777" w:rsidR="00DB4CFC" w:rsidRPr="000D11ED" w:rsidRDefault="00DB4CFC" w:rsidP="00DB4CFC">
            <w:pPr>
              <w:spacing w:line="360" w:lineRule="auto"/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e-mail</w:t>
            </w:r>
            <w:r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：</w:t>
            </w:r>
          </w:p>
          <w:p w14:paraId="58B9099F" w14:textId="77777777" w:rsidR="00DB4CFC" w:rsidRPr="000D11ED" w:rsidRDefault="00DB4CFC" w:rsidP="00DB4CFC">
            <w:pPr>
              <w:spacing w:line="360" w:lineRule="auto"/>
            </w:pPr>
            <w:r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Tel</w:t>
            </w:r>
            <w:r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：</w:t>
            </w:r>
          </w:p>
        </w:tc>
      </w:tr>
      <w:tr w:rsidR="000D11ED" w:rsidRPr="000D11ED" w14:paraId="440716FD" w14:textId="77777777" w:rsidTr="00DB4CFC">
        <w:trPr>
          <w:trHeight w:val="900"/>
        </w:trPr>
        <w:tc>
          <w:tcPr>
            <w:tcW w:w="520" w:type="dxa"/>
            <w:vMerge/>
          </w:tcPr>
          <w:p w14:paraId="4A695A30" w14:textId="77777777" w:rsidR="00EB7B1A" w:rsidRPr="000D11ED" w:rsidRDefault="00EB7B1A" w:rsidP="00DB4CFC"/>
        </w:tc>
        <w:tc>
          <w:tcPr>
            <w:tcW w:w="2525" w:type="dxa"/>
            <w:tcBorders>
              <w:top w:val="dashed" w:sz="4" w:space="0" w:color="auto"/>
            </w:tcBorders>
          </w:tcPr>
          <w:p w14:paraId="46B5B0B0" w14:textId="60D23739" w:rsidR="00EB7B1A" w:rsidRPr="000D11ED" w:rsidRDefault="00EB7B1A" w:rsidP="00DB4CFC">
            <w:pPr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Middle name</w:t>
            </w:r>
          </w:p>
        </w:tc>
        <w:tc>
          <w:tcPr>
            <w:tcW w:w="6594" w:type="dxa"/>
            <w:vMerge/>
          </w:tcPr>
          <w:p w14:paraId="43483431" w14:textId="77777777" w:rsidR="00EB7B1A" w:rsidRPr="000D11ED" w:rsidRDefault="00EB7B1A" w:rsidP="00DB4CFC"/>
        </w:tc>
      </w:tr>
      <w:tr w:rsidR="000D11ED" w:rsidRPr="000D11ED" w14:paraId="0E0A92BB" w14:textId="77777777" w:rsidTr="00DB4CFC">
        <w:trPr>
          <w:trHeight w:val="900"/>
        </w:trPr>
        <w:tc>
          <w:tcPr>
            <w:tcW w:w="520" w:type="dxa"/>
            <w:vMerge/>
          </w:tcPr>
          <w:p w14:paraId="68F182FF" w14:textId="77777777" w:rsidR="00DB4CFC" w:rsidRPr="000D11ED" w:rsidRDefault="00DB4CFC" w:rsidP="00DB4CFC"/>
        </w:tc>
        <w:tc>
          <w:tcPr>
            <w:tcW w:w="2525" w:type="dxa"/>
            <w:tcBorders>
              <w:top w:val="dashed" w:sz="4" w:space="0" w:color="auto"/>
            </w:tcBorders>
          </w:tcPr>
          <w:p w14:paraId="143B6E12" w14:textId="67DF759D" w:rsidR="00DB4CFC" w:rsidRPr="000D11ED" w:rsidRDefault="00EB7B1A" w:rsidP="00DB4CFC"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Last name</w:t>
            </w:r>
          </w:p>
        </w:tc>
        <w:tc>
          <w:tcPr>
            <w:tcW w:w="6594" w:type="dxa"/>
            <w:vMerge/>
          </w:tcPr>
          <w:p w14:paraId="46FA5E90" w14:textId="77777777" w:rsidR="00DB4CFC" w:rsidRPr="000D11ED" w:rsidRDefault="00DB4CFC" w:rsidP="00DB4CFC"/>
        </w:tc>
      </w:tr>
      <w:tr w:rsidR="000D11ED" w:rsidRPr="000D11ED" w14:paraId="1B02F788" w14:textId="77777777" w:rsidTr="00DB4CFC">
        <w:tc>
          <w:tcPr>
            <w:tcW w:w="520" w:type="dxa"/>
          </w:tcPr>
          <w:p w14:paraId="46ABD04C" w14:textId="77777777" w:rsidR="00DB4CFC" w:rsidRPr="000D11ED" w:rsidRDefault="00DB4CFC" w:rsidP="00DB4CFC">
            <w:r w:rsidRPr="000D11ED">
              <w:rPr>
                <w:rFonts w:hint="eastAsia"/>
              </w:rPr>
              <w:t>B</w:t>
            </w:r>
          </w:p>
        </w:tc>
        <w:tc>
          <w:tcPr>
            <w:tcW w:w="2525" w:type="dxa"/>
          </w:tcPr>
          <w:p w14:paraId="3D08F7B1" w14:textId="77777777" w:rsidR="00EB7B1A" w:rsidRPr="000D11ED" w:rsidRDefault="00EB7B1A" w:rsidP="00DB4CFC">
            <w:pPr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Birth date</w:t>
            </w:r>
          </w:p>
          <w:p w14:paraId="4862CE92" w14:textId="13F1C46B" w:rsidR="00DB4CFC" w:rsidRPr="000D11ED" w:rsidRDefault="00EB7B1A" w:rsidP="00DB4CFC"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 xml:space="preserve"> (day/month/year)</w:t>
            </w:r>
          </w:p>
        </w:tc>
        <w:tc>
          <w:tcPr>
            <w:tcW w:w="6594" w:type="dxa"/>
          </w:tcPr>
          <w:p w14:paraId="119BA483" w14:textId="4605CBC9" w:rsidR="00DB4CFC" w:rsidRPr="000D11ED" w:rsidRDefault="00DB4CFC" w:rsidP="00DB4CFC">
            <w:r w:rsidRPr="000D11ED">
              <w:rPr>
                <w:rFonts w:hint="eastAsia"/>
              </w:rPr>
              <w:t xml:space="preserve">　　　　　　</w:t>
            </w:r>
          </w:p>
        </w:tc>
      </w:tr>
      <w:tr w:rsidR="000D11ED" w:rsidRPr="000D11ED" w14:paraId="150DBAD5" w14:textId="77777777" w:rsidTr="00EB7B1A">
        <w:trPr>
          <w:trHeight w:val="406"/>
        </w:trPr>
        <w:tc>
          <w:tcPr>
            <w:tcW w:w="520" w:type="dxa"/>
          </w:tcPr>
          <w:p w14:paraId="5E2E57FD" w14:textId="78562101" w:rsidR="00EB7B1A" w:rsidRPr="000D11ED" w:rsidRDefault="00EB7B1A" w:rsidP="00DB4CFC">
            <w:r w:rsidRPr="000D11ED">
              <w:rPr>
                <w:rFonts w:hint="eastAsia"/>
              </w:rPr>
              <w:t>C</w:t>
            </w:r>
          </w:p>
        </w:tc>
        <w:tc>
          <w:tcPr>
            <w:tcW w:w="2525" w:type="dxa"/>
          </w:tcPr>
          <w:p w14:paraId="32F27ED2" w14:textId="7EAE1B31" w:rsidR="00EB7B1A" w:rsidRPr="000D11ED" w:rsidRDefault="00EB7B1A" w:rsidP="00EB7B1A">
            <w:pPr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Language</w:t>
            </w:r>
          </w:p>
        </w:tc>
        <w:tc>
          <w:tcPr>
            <w:tcW w:w="6594" w:type="dxa"/>
          </w:tcPr>
          <w:p w14:paraId="1BF80613" w14:textId="77777777" w:rsidR="00EB7B1A" w:rsidRPr="000D11ED" w:rsidRDefault="00EB7B1A" w:rsidP="00DB4CFC"/>
        </w:tc>
      </w:tr>
      <w:tr w:rsidR="000D11ED" w:rsidRPr="000D11ED" w14:paraId="1B5CCACC" w14:textId="77777777" w:rsidTr="00DB4CFC">
        <w:trPr>
          <w:trHeight w:val="378"/>
        </w:trPr>
        <w:tc>
          <w:tcPr>
            <w:tcW w:w="520" w:type="dxa"/>
          </w:tcPr>
          <w:p w14:paraId="5BDEC9E3" w14:textId="0C56969D" w:rsidR="00DB4CFC" w:rsidRPr="000D11ED" w:rsidRDefault="001075C0" w:rsidP="00DB4CFC">
            <w:r w:rsidRPr="000D11ED">
              <w:t>D</w:t>
            </w: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14:paraId="176E6F8F" w14:textId="77777777" w:rsidR="00DB4CFC" w:rsidRPr="000D11ED" w:rsidRDefault="00EB7B1A" w:rsidP="00DB4CFC">
            <w:pPr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Date of joining the Society</w:t>
            </w:r>
          </w:p>
          <w:p w14:paraId="0CF3ED1F" w14:textId="02BA7421" w:rsidR="00EB7B1A" w:rsidRPr="000D11ED" w:rsidRDefault="00EB7B1A" w:rsidP="00DB4CFC"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(day/month/year)</w:t>
            </w:r>
          </w:p>
        </w:tc>
        <w:tc>
          <w:tcPr>
            <w:tcW w:w="6594" w:type="dxa"/>
            <w:tcBorders>
              <w:bottom w:val="dashed" w:sz="4" w:space="0" w:color="auto"/>
            </w:tcBorders>
          </w:tcPr>
          <w:p w14:paraId="04DC8812" w14:textId="60C4528F" w:rsidR="00DB4CFC" w:rsidRPr="000D11ED" w:rsidRDefault="00DB4CFC" w:rsidP="00DB4CFC">
            <w:r w:rsidRPr="000D11ED">
              <w:rPr>
                <w:rFonts w:hint="eastAsia"/>
              </w:rPr>
              <w:t xml:space="preserve">　　　　　　　　</w:t>
            </w:r>
          </w:p>
        </w:tc>
      </w:tr>
      <w:tr w:rsidR="000D11ED" w:rsidRPr="000D11ED" w14:paraId="5A2C236A" w14:textId="77777777" w:rsidTr="00DB4CFC">
        <w:trPr>
          <w:trHeight w:val="378"/>
        </w:trPr>
        <w:tc>
          <w:tcPr>
            <w:tcW w:w="520" w:type="dxa"/>
          </w:tcPr>
          <w:p w14:paraId="4F732485" w14:textId="70DCC6D2" w:rsidR="00EB7B1A" w:rsidRPr="000D11ED" w:rsidRDefault="001075C0" w:rsidP="00DB4CFC">
            <w:r w:rsidRPr="000D11ED">
              <w:rPr>
                <w:rFonts w:hint="eastAsia"/>
              </w:rPr>
              <w:t>E</w:t>
            </w: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14:paraId="0F4CEFF1" w14:textId="7EDE197E" w:rsidR="00EB7B1A" w:rsidRPr="000D11ED" w:rsidRDefault="00EB7B1A" w:rsidP="00DB4CFC">
            <w:pPr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Membership type</w:t>
            </w:r>
          </w:p>
        </w:tc>
        <w:tc>
          <w:tcPr>
            <w:tcW w:w="6594" w:type="dxa"/>
            <w:tcBorders>
              <w:bottom w:val="dashed" w:sz="4" w:space="0" w:color="auto"/>
            </w:tcBorders>
          </w:tcPr>
          <w:p w14:paraId="159D9A10" w14:textId="14AF9B00" w:rsidR="00EB7B1A" w:rsidRPr="000D11ED" w:rsidRDefault="00EB7B1A" w:rsidP="00EB7B1A">
            <w:pPr>
              <w:ind w:firstLineChars="450" w:firstLine="945"/>
            </w:pPr>
            <w:r w:rsidRPr="000D11ED">
              <w:rPr>
                <w:rFonts w:hint="eastAsia"/>
              </w:rPr>
              <w:t>R</w:t>
            </w:r>
            <w:r w:rsidRPr="000D11ED">
              <w:t xml:space="preserve">egular </w:t>
            </w:r>
            <w:r w:rsidR="001075C0" w:rsidRPr="000D11ED">
              <w:t>member</w:t>
            </w:r>
            <w:r w:rsidRPr="000D11ED">
              <w:t xml:space="preserve">         Student</w:t>
            </w:r>
            <w:r w:rsidR="001075C0" w:rsidRPr="000D11ED">
              <w:t xml:space="preserve"> member</w:t>
            </w:r>
          </w:p>
        </w:tc>
      </w:tr>
      <w:tr w:rsidR="000D11ED" w:rsidRPr="000D11ED" w14:paraId="5377EF19" w14:textId="77777777" w:rsidTr="00DB4CFC">
        <w:trPr>
          <w:trHeight w:val="978"/>
        </w:trPr>
        <w:tc>
          <w:tcPr>
            <w:tcW w:w="520" w:type="dxa"/>
          </w:tcPr>
          <w:p w14:paraId="51DCA6AF" w14:textId="727174EC" w:rsidR="00DB4CFC" w:rsidRPr="000D11ED" w:rsidRDefault="001075C0" w:rsidP="00DB4CFC">
            <w:r w:rsidRPr="000D11ED">
              <w:rPr>
                <w:rFonts w:hint="eastAsia"/>
              </w:rPr>
              <w:t>F</w:t>
            </w:r>
          </w:p>
        </w:tc>
        <w:tc>
          <w:tcPr>
            <w:tcW w:w="9119" w:type="dxa"/>
            <w:gridSpan w:val="2"/>
            <w:tcBorders>
              <w:bottom w:val="dashed" w:sz="4" w:space="0" w:color="auto"/>
            </w:tcBorders>
          </w:tcPr>
          <w:p w14:paraId="4F6AE8F5" w14:textId="5A121FA1" w:rsidR="00DB4CFC" w:rsidRPr="000D11ED" w:rsidRDefault="001075C0" w:rsidP="00DB4CFC"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Title of presentation</w:t>
            </w:r>
          </w:p>
        </w:tc>
      </w:tr>
      <w:tr w:rsidR="000D11ED" w:rsidRPr="000D11ED" w14:paraId="1CFA8D5F" w14:textId="77777777" w:rsidTr="0024286E">
        <w:trPr>
          <w:trHeight w:val="5234"/>
        </w:trPr>
        <w:tc>
          <w:tcPr>
            <w:tcW w:w="520" w:type="dxa"/>
          </w:tcPr>
          <w:p w14:paraId="73BAB462" w14:textId="5D7D4F95" w:rsidR="00DB4CFC" w:rsidRPr="000D11ED" w:rsidRDefault="001075C0" w:rsidP="00DB4CFC">
            <w:r w:rsidRPr="000D11ED">
              <w:rPr>
                <w:rFonts w:hint="eastAsia"/>
              </w:rPr>
              <w:t>G</w:t>
            </w:r>
            <w:r w:rsidR="00DB4CFC" w:rsidRPr="000D11ED" w:rsidDel="00E86C32">
              <w:rPr>
                <w:rFonts w:hint="eastAsia"/>
              </w:rPr>
              <w:t xml:space="preserve"> 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CA71B25" w14:textId="6222DEDE" w:rsidR="00DB4CFC" w:rsidRPr="000D11ED" w:rsidRDefault="00EB7B1A" w:rsidP="00DB4CFC">
            <w:pPr>
              <w:spacing w:line="360" w:lineRule="auto"/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E</w:t>
            </w: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ducation</w:t>
            </w:r>
            <w:r w:rsidR="00DB4CFC"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・</w:t>
            </w: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 xml:space="preserve"> Career</w:t>
            </w:r>
            <w:r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 xml:space="preserve"> </w:t>
            </w:r>
            <w:r w:rsidR="0024286E"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and others</w:t>
            </w:r>
          </w:p>
          <w:p w14:paraId="11C94AE9" w14:textId="7CC62C46" w:rsidR="00DB4CFC" w:rsidRPr="000D11ED" w:rsidRDefault="001075C0" w:rsidP="001075C0">
            <w:pPr>
              <w:wordWrap w:val="0"/>
              <w:spacing w:line="360" w:lineRule="auto"/>
              <w:jc w:val="right"/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>H</w:t>
            </w: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igh school</w:t>
            </w:r>
          </w:p>
          <w:p w14:paraId="73F8EED7" w14:textId="19C26132" w:rsidR="001075C0" w:rsidRPr="000D11ED" w:rsidRDefault="001075C0" w:rsidP="00DB4CFC">
            <w:pPr>
              <w:spacing w:line="360" w:lineRule="auto"/>
              <w:jc w:val="right"/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University</w:t>
            </w:r>
          </w:p>
          <w:p w14:paraId="5930AC62" w14:textId="29D2A64F" w:rsidR="00DB4CFC" w:rsidRPr="000D11ED" w:rsidRDefault="0024286E" w:rsidP="00DB4CFC">
            <w:pPr>
              <w:spacing w:line="360" w:lineRule="auto"/>
              <w:jc w:val="right"/>
              <w:rPr>
                <w:rFonts w:ascii="Arial" w:hAnsi="Arial" w:cs="Arial"/>
                <w:spacing w:val="11"/>
                <w:szCs w:val="21"/>
                <w:shd w:val="clear" w:color="auto" w:fill="FFFFFF"/>
              </w:rPr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G</w:t>
            </w:r>
            <w:r w:rsidR="001075C0"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raduate school</w:t>
            </w:r>
            <w:r w:rsidR="001075C0" w:rsidRPr="000D11ED">
              <w:rPr>
                <w:rFonts w:ascii="Arial" w:hAnsi="Arial" w:cs="Arial" w:hint="eastAsia"/>
                <w:spacing w:val="11"/>
                <w:szCs w:val="21"/>
                <w:shd w:val="clear" w:color="auto" w:fill="FFFFFF"/>
              </w:rPr>
              <w:t xml:space="preserve"> </w:t>
            </w:r>
          </w:p>
          <w:p w14:paraId="5861E6C9" w14:textId="4E93EF30" w:rsidR="00DB4CFC" w:rsidRPr="000D11ED" w:rsidRDefault="0024286E" w:rsidP="00DB4CFC">
            <w:pPr>
              <w:jc w:val="right"/>
            </w:pPr>
            <w:r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C</w:t>
            </w:r>
            <w:r w:rsidR="001075C0" w:rsidRPr="000D11ED">
              <w:rPr>
                <w:rFonts w:ascii="Arial" w:hAnsi="Arial" w:cs="Arial"/>
                <w:spacing w:val="11"/>
                <w:szCs w:val="21"/>
                <w:shd w:val="clear" w:color="auto" w:fill="FFFFFF"/>
              </w:rPr>
              <w:t>areer</w:t>
            </w:r>
            <w:r w:rsidR="001075C0" w:rsidRPr="000D11ED">
              <w:t xml:space="preserve"> </w:t>
            </w:r>
          </w:p>
        </w:tc>
        <w:tc>
          <w:tcPr>
            <w:tcW w:w="6594" w:type="dxa"/>
            <w:tcBorders>
              <w:bottom w:val="single" w:sz="4" w:space="0" w:color="auto"/>
            </w:tcBorders>
          </w:tcPr>
          <w:p w14:paraId="3EDF934C" w14:textId="2A64F95B" w:rsidR="00DB4CFC" w:rsidRPr="000D11ED" w:rsidRDefault="00DB4CFC" w:rsidP="00DB4CFC">
            <w:pPr>
              <w:spacing w:line="360" w:lineRule="auto"/>
            </w:pPr>
            <w:r w:rsidRPr="000D11ED">
              <w:rPr>
                <w:rFonts w:hint="eastAsia"/>
              </w:rPr>
              <w:t xml:space="preserve">　　　</w:t>
            </w:r>
            <w:r w:rsidR="001075C0" w:rsidRPr="000D11ED">
              <w:t>Name</w:t>
            </w:r>
            <w:r w:rsidRPr="000D11ED">
              <w:rPr>
                <w:rFonts w:hint="eastAsia"/>
              </w:rPr>
              <w:t xml:space="preserve">　　　　　　　　　　　　</w:t>
            </w:r>
            <w:r w:rsidR="001075C0" w:rsidRPr="000D11ED">
              <w:rPr>
                <w:rFonts w:ascii="Arial" w:hAnsi="Arial" w:cs="Arial"/>
                <w:shd w:val="clear" w:color="auto" w:fill="FDFDFD"/>
              </w:rPr>
              <w:t>Stint</w:t>
            </w:r>
            <w:r w:rsidR="001075C0" w:rsidRPr="000D11ED">
              <w:rPr>
                <w:rFonts w:hint="eastAsia"/>
              </w:rPr>
              <w:t xml:space="preserve"> </w:t>
            </w:r>
            <w:r w:rsidRPr="000D11ED">
              <w:rPr>
                <w:rFonts w:hint="eastAsia"/>
              </w:rPr>
              <w:t>（</w:t>
            </w:r>
            <w:r w:rsidR="001075C0" w:rsidRPr="000D11ED">
              <w:t xml:space="preserve"> the year of grace</w:t>
            </w:r>
            <w:r w:rsidR="001075C0" w:rsidRPr="000D11ED">
              <w:rPr>
                <w:rFonts w:hint="eastAsia"/>
              </w:rPr>
              <w:t xml:space="preserve"> </w:t>
            </w:r>
            <w:r w:rsidRPr="000D11ED">
              <w:rPr>
                <w:rFonts w:hint="eastAsia"/>
              </w:rPr>
              <w:t>）</w:t>
            </w:r>
          </w:p>
          <w:p w14:paraId="18A82C42" w14:textId="77777777" w:rsidR="0024286E" w:rsidRPr="000D11ED" w:rsidRDefault="0024286E" w:rsidP="00DB4CFC">
            <w:pPr>
              <w:spacing w:line="360" w:lineRule="auto"/>
            </w:pPr>
          </w:p>
          <w:p w14:paraId="2222A221" w14:textId="77777777" w:rsidR="00DB4CFC" w:rsidRPr="000D11ED" w:rsidRDefault="00DB4CFC" w:rsidP="00DB4CFC">
            <w:pPr>
              <w:spacing w:line="360" w:lineRule="auto"/>
            </w:pPr>
            <w:r w:rsidRPr="000D11ED">
              <w:rPr>
                <w:rFonts w:hint="eastAsia"/>
              </w:rPr>
              <w:t xml:space="preserve">　　　　　　　　　　　　　　　　　　（　　　　　～　　　　　）</w:t>
            </w:r>
          </w:p>
          <w:p w14:paraId="25B28576" w14:textId="77777777" w:rsidR="00DB4CFC" w:rsidRPr="000D11ED" w:rsidRDefault="00DB4CFC" w:rsidP="00DB4CFC">
            <w:pPr>
              <w:spacing w:line="360" w:lineRule="auto"/>
            </w:pPr>
            <w:r w:rsidRPr="000D11ED">
              <w:rPr>
                <w:rFonts w:hint="eastAsia"/>
              </w:rPr>
              <w:t xml:space="preserve">　　　　　　　　　　　　　　　　　　（　　　　　～　　　　　）</w:t>
            </w:r>
          </w:p>
          <w:p w14:paraId="4CB6BF8E" w14:textId="77777777" w:rsidR="00DB4CFC" w:rsidRPr="000D11ED" w:rsidRDefault="00DB4CFC" w:rsidP="00DB4CFC">
            <w:pPr>
              <w:spacing w:line="360" w:lineRule="auto"/>
            </w:pPr>
            <w:r w:rsidRPr="000D11ED">
              <w:rPr>
                <w:rFonts w:hint="eastAsia"/>
              </w:rPr>
              <w:t xml:space="preserve">　　　　　　　　　　　　　　　　　　（　　　　　～　　　　　）</w:t>
            </w:r>
          </w:p>
          <w:p w14:paraId="19DF9390" w14:textId="77777777" w:rsidR="00DB4CFC" w:rsidRPr="000D11ED" w:rsidRDefault="00DB4CFC" w:rsidP="00DB4CFC">
            <w:pPr>
              <w:spacing w:line="360" w:lineRule="auto"/>
            </w:pPr>
            <w:r w:rsidRPr="000D11ED">
              <w:rPr>
                <w:rFonts w:hint="eastAsia"/>
              </w:rPr>
              <w:t xml:space="preserve">　　　　　　　　　　　　　　　　　　（　　　　　～　　　　　）</w:t>
            </w:r>
          </w:p>
          <w:p w14:paraId="312CC126" w14:textId="77777777" w:rsidR="00DB4CFC" w:rsidRPr="000D11ED" w:rsidRDefault="00DB4CFC" w:rsidP="00DB4CFC">
            <w:pPr>
              <w:spacing w:line="360" w:lineRule="auto"/>
            </w:pPr>
            <w:r w:rsidRPr="000D11ED">
              <w:rPr>
                <w:rFonts w:hint="eastAsia"/>
              </w:rPr>
              <w:t xml:space="preserve">　　　　　　　　　　　　　　　　　　（　　　　　～　　　　　）</w:t>
            </w:r>
          </w:p>
        </w:tc>
      </w:tr>
    </w:tbl>
    <w:p w14:paraId="32AEAD0B" w14:textId="0FC9B3BC" w:rsidR="00B944B9" w:rsidRPr="000D11ED" w:rsidRDefault="006579FE" w:rsidP="0024286E">
      <w:pPr>
        <w:jc w:val="right"/>
      </w:pPr>
      <w:r w:rsidRPr="000D11ED">
        <w:rPr>
          <w:rFonts w:hint="eastAsia"/>
        </w:rPr>
        <w:t xml:space="preserve">　　　　　　</w:t>
      </w:r>
      <w:r w:rsidR="001075C0" w:rsidRPr="000D11ED">
        <w:t>Day/Month/Year</w:t>
      </w:r>
    </w:p>
    <w:p w14:paraId="32AEAD0C" w14:textId="77777777" w:rsidR="009157AC" w:rsidRPr="000D11ED" w:rsidRDefault="009157AC"/>
    <w:sectPr w:rsidR="009157AC" w:rsidRPr="000D11ED" w:rsidSect="006579F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389" w:right="1134" w:bottom="1701" w:left="1134" w:header="284" w:footer="28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899B" w14:textId="77777777" w:rsidR="00D965E5" w:rsidRDefault="00D965E5" w:rsidP="00083D38">
      <w:r>
        <w:separator/>
      </w:r>
    </w:p>
  </w:endnote>
  <w:endnote w:type="continuationSeparator" w:id="0">
    <w:p w14:paraId="0254BBCE" w14:textId="77777777" w:rsidR="00D965E5" w:rsidRDefault="00D965E5" w:rsidP="0008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AD81" w14:textId="2270E48C" w:rsidR="00C2524F" w:rsidRDefault="00C252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75C" w:rsidRPr="008D275C">
      <w:rPr>
        <w:noProof/>
        <w:lang w:val="ja-JP"/>
      </w:rPr>
      <w:t>2</w:t>
    </w:r>
    <w:r>
      <w:fldChar w:fldCharType="end"/>
    </w:r>
  </w:p>
  <w:p w14:paraId="32AEAD82" w14:textId="77777777" w:rsidR="00C2524F" w:rsidRDefault="00C252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6775" w14:textId="77777777" w:rsidR="00D965E5" w:rsidRDefault="00D965E5" w:rsidP="00083D38">
      <w:r>
        <w:separator/>
      </w:r>
    </w:p>
  </w:footnote>
  <w:footnote w:type="continuationSeparator" w:id="0">
    <w:p w14:paraId="23411C44" w14:textId="77777777" w:rsidR="00D965E5" w:rsidRDefault="00D965E5" w:rsidP="0008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AD7E" w14:textId="77777777" w:rsidR="00C2524F" w:rsidRDefault="00000000">
    <w:pPr>
      <w:pStyle w:val="a4"/>
    </w:pPr>
    <w:r>
      <w:rPr>
        <w:noProof/>
      </w:rPr>
      <w:pict w14:anchorId="32AEA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63782" o:spid="_x0000_s1027" type="#_x0000_t136" style="position:absolute;left:0;text-align:left;margin-left:0;margin-top:0;width:425.15pt;height:85pt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オリジナ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AD7F" w14:textId="36F0CA1F" w:rsidR="00C2524F" w:rsidRPr="0024286E" w:rsidRDefault="0024286E" w:rsidP="0024286E">
    <w:pPr>
      <w:pStyle w:val="a4"/>
      <w:pBdr>
        <w:between w:val="single" w:sz="4" w:space="1" w:color="4F81BD"/>
      </w:pBdr>
      <w:spacing w:line="276" w:lineRule="auto"/>
      <w:jc w:val="left"/>
      <w:rPr>
        <w:bCs/>
        <w:sz w:val="22"/>
      </w:rPr>
    </w:pPr>
    <w:r w:rsidRPr="0024286E">
      <w:rPr>
        <w:rFonts w:hint="eastAsia"/>
        <w:bCs/>
        <w:sz w:val="22"/>
      </w:rPr>
      <w:t>別紙</w:t>
    </w:r>
    <w:r w:rsidRPr="0024286E">
      <w:rPr>
        <w:rFonts w:hint="eastAsia"/>
        <w:bCs/>
        <w:sz w:val="22"/>
      </w:rPr>
      <w:t>1</w:t>
    </w:r>
    <w:r>
      <w:rPr>
        <w:rFonts w:hint="eastAsia"/>
        <w:bCs/>
        <w:sz w:val="22"/>
      </w:rPr>
      <w:t xml:space="preserve">　　　　　</w:t>
    </w:r>
    <w:r w:rsidR="00C2524F" w:rsidRPr="00841436">
      <w:rPr>
        <w:rFonts w:hint="eastAsia"/>
        <w:b/>
        <w:sz w:val="22"/>
      </w:rPr>
      <w:t>日本組織培養学会</w:t>
    </w:r>
    <w:r w:rsidR="00EB7B1A">
      <w:rPr>
        <w:rFonts w:hint="eastAsia"/>
        <w:b/>
        <w:sz w:val="22"/>
      </w:rPr>
      <w:t>EPA</w:t>
    </w:r>
    <w:r w:rsidR="00EB7B1A">
      <w:rPr>
        <w:rFonts w:hint="eastAsia"/>
        <w:b/>
        <w:sz w:val="22"/>
      </w:rPr>
      <w:t>履歴書</w:t>
    </w:r>
    <w:r w:rsidR="00C2524F">
      <w:rPr>
        <w:rFonts w:hint="eastAsia"/>
      </w:rPr>
      <w:t>（＊申請番号　　　　　　）＊</w:t>
    </w:r>
    <w:r w:rsidR="00EB7B1A">
      <w:rPr>
        <w:rFonts w:ascii="Impact" w:hAnsi="Impact" w:hint="eastAsia"/>
        <w:sz w:val="36"/>
        <w:szCs w:val="36"/>
      </w:rPr>
      <w:t>EPA</w:t>
    </w:r>
    <w:r w:rsidR="00C2524F" w:rsidRPr="00440F20">
      <w:rPr>
        <w:rFonts w:ascii="Impact" w:hAnsi="Impact"/>
        <w:sz w:val="36"/>
        <w:szCs w:val="36"/>
      </w:rPr>
      <w:t>-</w:t>
    </w:r>
    <w:r w:rsidR="00C2524F">
      <w:rPr>
        <w:rFonts w:ascii="Impact" w:hAnsi="Impact" w:hint="eastAsia"/>
        <w:sz w:val="36"/>
        <w:szCs w:val="36"/>
      </w:rPr>
      <w:t xml:space="preserve">　　</w:t>
    </w:r>
  </w:p>
  <w:p w14:paraId="32AEAD80" w14:textId="3C5E96CA" w:rsidR="00C2524F" w:rsidRPr="00EB7B1A" w:rsidRDefault="00EB7B1A" w:rsidP="00EB7B1A">
    <w:pPr>
      <w:pStyle w:val="a4"/>
      <w:pBdr>
        <w:between w:val="single" w:sz="4" w:space="1" w:color="4F81BD"/>
      </w:pBdr>
      <w:spacing w:line="276" w:lineRule="auto"/>
      <w:jc w:val="left"/>
    </w:pPr>
    <w:r w:rsidRPr="00EB7B1A">
      <w:t xml:space="preserve">Fields marked with an asterisk (*) are to be filled in by the Society. This form will be used only for the purpose of judging the </w:t>
    </w:r>
    <w:r>
      <w:t>EPA</w:t>
    </w:r>
    <w:r w:rsidRPr="00EB7B1A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AD83" w14:textId="77777777" w:rsidR="00C2524F" w:rsidRDefault="00000000">
    <w:pPr>
      <w:pStyle w:val="a4"/>
    </w:pPr>
    <w:r>
      <w:rPr>
        <w:noProof/>
      </w:rPr>
      <w:pict w14:anchorId="32AEA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63781" o:spid="_x0000_s1026" type="#_x0000_t136" style="position:absolute;left:0;text-align:left;margin-left:0;margin-top:0;width:425.15pt;height:85pt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オリジナル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428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D19DD"/>
    <w:multiLevelType w:val="hybridMultilevel"/>
    <w:tmpl w:val="7810A3C8"/>
    <w:lvl w:ilvl="0" w:tplc="2F82186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976095">
    <w:abstractNumId w:val="1"/>
  </w:num>
  <w:num w:numId="2" w16cid:durableId="90934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93"/>
    <w:rsid w:val="000065A1"/>
    <w:rsid w:val="00015EF5"/>
    <w:rsid w:val="00041AC1"/>
    <w:rsid w:val="0005455C"/>
    <w:rsid w:val="000564F5"/>
    <w:rsid w:val="0006266C"/>
    <w:rsid w:val="00081F69"/>
    <w:rsid w:val="00083D38"/>
    <w:rsid w:val="00086153"/>
    <w:rsid w:val="000C70ED"/>
    <w:rsid w:val="000D11ED"/>
    <w:rsid w:val="000D799E"/>
    <w:rsid w:val="000E32FF"/>
    <w:rsid w:val="001075C0"/>
    <w:rsid w:val="0013165A"/>
    <w:rsid w:val="001321AC"/>
    <w:rsid w:val="00183FC6"/>
    <w:rsid w:val="00195304"/>
    <w:rsid w:val="001A3D99"/>
    <w:rsid w:val="001E1029"/>
    <w:rsid w:val="001E3946"/>
    <w:rsid w:val="00221680"/>
    <w:rsid w:val="0024269B"/>
    <w:rsid w:val="0024286E"/>
    <w:rsid w:val="0026561F"/>
    <w:rsid w:val="00282322"/>
    <w:rsid w:val="002A3BC6"/>
    <w:rsid w:val="002A6A31"/>
    <w:rsid w:val="002B419A"/>
    <w:rsid w:val="00310449"/>
    <w:rsid w:val="003235E9"/>
    <w:rsid w:val="0033528B"/>
    <w:rsid w:val="00337AF5"/>
    <w:rsid w:val="0034793E"/>
    <w:rsid w:val="00351788"/>
    <w:rsid w:val="00385F56"/>
    <w:rsid w:val="00387B10"/>
    <w:rsid w:val="003A0758"/>
    <w:rsid w:val="003B477D"/>
    <w:rsid w:val="003B781F"/>
    <w:rsid w:val="003D0266"/>
    <w:rsid w:val="003E502A"/>
    <w:rsid w:val="003F5015"/>
    <w:rsid w:val="00414900"/>
    <w:rsid w:val="00421490"/>
    <w:rsid w:val="00440F20"/>
    <w:rsid w:val="00474CAD"/>
    <w:rsid w:val="00482A12"/>
    <w:rsid w:val="00483EEC"/>
    <w:rsid w:val="00484181"/>
    <w:rsid w:val="00484538"/>
    <w:rsid w:val="004B4666"/>
    <w:rsid w:val="004D71D7"/>
    <w:rsid w:val="004F5020"/>
    <w:rsid w:val="004F6437"/>
    <w:rsid w:val="00513A0B"/>
    <w:rsid w:val="00531E6B"/>
    <w:rsid w:val="00560413"/>
    <w:rsid w:val="00563D9F"/>
    <w:rsid w:val="00573642"/>
    <w:rsid w:val="0058342F"/>
    <w:rsid w:val="005953A6"/>
    <w:rsid w:val="005A1A61"/>
    <w:rsid w:val="005D0423"/>
    <w:rsid w:val="005D5709"/>
    <w:rsid w:val="005D6325"/>
    <w:rsid w:val="005E0B95"/>
    <w:rsid w:val="005E3EDA"/>
    <w:rsid w:val="0060021A"/>
    <w:rsid w:val="006359D6"/>
    <w:rsid w:val="00642DC0"/>
    <w:rsid w:val="006468AE"/>
    <w:rsid w:val="006579FE"/>
    <w:rsid w:val="00693440"/>
    <w:rsid w:val="006A5EF8"/>
    <w:rsid w:val="006C1A02"/>
    <w:rsid w:val="006C21AA"/>
    <w:rsid w:val="006D4ACC"/>
    <w:rsid w:val="006E59BC"/>
    <w:rsid w:val="0070083D"/>
    <w:rsid w:val="00711593"/>
    <w:rsid w:val="0071172D"/>
    <w:rsid w:val="00712121"/>
    <w:rsid w:val="00714757"/>
    <w:rsid w:val="00720CEA"/>
    <w:rsid w:val="00721329"/>
    <w:rsid w:val="00751E60"/>
    <w:rsid w:val="007632FF"/>
    <w:rsid w:val="00781590"/>
    <w:rsid w:val="0079526A"/>
    <w:rsid w:val="007D29EF"/>
    <w:rsid w:val="007E378F"/>
    <w:rsid w:val="00820FF4"/>
    <w:rsid w:val="00824B7A"/>
    <w:rsid w:val="008401E0"/>
    <w:rsid w:val="00841436"/>
    <w:rsid w:val="008446BE"/>
    <w:rsid w:val="00852BDC"/>
    <w:rsid w:val="00853989"/>
    <w:rsid w:val="00857174"/>
    <w:rsid w:val="0087182F"/>
    <w:rsid w:val="00891991"/>
    <w:rsid w:val="00896561"/>
    <w:rsid w:val="008B2F0B"/>
    <w:rsid w:val="008D275C"/>
    <w:rsid w:val="0090595C"/>
    <w:rsid w:val="00910D52"/>
    <w:rsid w:val="009157AC"/>
    <w:rsid w:val="00936A73"/>
    <w:rsid w:val="00955B27"/>
    <w:rsid w:val="009673CD"/>
    <w:rsid w:val="00981A95"/>
    <w:rsid w:val="009A4B08"/>
    <w:rsid w:val="009B4383"/>
    <w:rsid w:val="009D5E86"/>
    <w:rsid w:val="009D7FBC"/>
    <w:rsid w:val="00A16F7B"/>
    <w:rsid w:val="00A201B4"/>
    <w:rsid w:val="00A27C2B"/>
    <w:rsid w:val="00A526AF"/>
    <w:rsid w:val="00A7394D"/>
    <w:rsid w:val="00A86331"/>
    <w:rsid w:val="00AA34C5"/>
    <w:rsid w:val="00AD4D49"/>
    <w:rsid w:val="00B120EA"/>
    <w:rsid w:val="00B57BBC"/>
    <w:rsid w:val="00B93A9E"/>
    <w:rsid w:val="00B944B9"/>
    <w:rsid w:val="00BA2616"/>
    <w:rsid w:val="00BC1BAB"/>
    <w:rsid w:val="00BD54D1"/>
    <w:rsid w:val="00BE5096"/>
    <w:rsid w:val="00C2524F"/>
    <w:rsid w:val="00C35737"/>
    <w:rsid w:val="00C54549"/>
    <w:rsid w:val="00C82EB1"/>
    <w:rsid w:val="00C9562B"/>
    <w:rsid w:val="00CB068D"/>
    <w:rsid w:val="00CB16F4"/>
    <w:rsid w:val="00CD5999"/>
    <w:rsid w:val="00CF385F"/>
    <w:rsid w:val="00D22106"/>
    <w:rsid w:val="00D312FE"/>
    <w:rsid w:val="00D435A4"/>
    <w:rsid w:val="00D4386D"/>
    <w:rsid w:val="00D63F97"/>
    <w:rsid w:val="00D82C26"/>
    <w:rsid w:val="00D965E5"/>
    <w:rsid w:val="00DA490F"/>
    <w:rsid w:val="00DA5DDD"/>
    <w:rsid w:val="00DB1824"/>
    <w:rsid w:val="00DB4CFC"/>
    <w:rsid w:val="00DC4B1B"/>
    <w:rsid w:val="00E505AE"/>
    <w:rsid w:val="00E811EB"/>
    <w:rsid w:val="00E86C32"/>
    <w:rsid w:val="00EA11B2"/>
    <w:rsid w:val="00EA6D2D"/>
    <w:rsid w:val="00EB7B1A"/>
    <w:rsid w:val="00ED01FB"/>
    <w:rsid w:val="00EE4434"/>
    <w:rsid w:val="00EF0C1B"/>
    <w:rsid w:val="00F06B51"/>
    <w:rsid w:val="00F1720F"/>
    <w:rsid w:val="00F235CC"/>
    <w:rsid w:val="00F30462"/>
    <w:rsid w:val="00F30507"/>
    <w:rsid w:val="00F74328"/>
    <w:rsid w:val="00F91534"/>
    <w:rsid w:val="00FA2421"/>
    <w:rsid w:val="00FB0397"/>
    <w:rsid w:val="00FC69F0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EAC9C"/>
  <w14:defaultImageDpi w14:val="300"/>
  <w15:docId w15:val="{30024F36-ACAD-46E3-8FD6-2780B567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3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D38"/>
  </w:style>
  <w:style w:type="paragraph" w:styleId="a6">
    <w:name w:val="footer"/>
    <w:basedOn w:val="a"/>
    <w:link w:val="a7"/>
    <w:uiPriority w:val="99"/>
    <w:unhideWhenUsed/>
    <w:rsid w:val="00083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D38"/>
  </w:style>
  <w:style w:type="paragraph" w:styleId="a8">
    <w:name w:val="Balloon Text"/>
    <w:basedOn w:val="a"/>
    <w:link w:val="a9"/>
    <w:uiPriority w:val="99"/>
    <w:semiHidden/>
    <w:unhideWhenUsed/>
    <w:rsid w:val="00C956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562B"/>
    <w:rPr>
      <w:rFonts w:ascii="Arial" w:eastAsia="ＭＳ ゴシック" w:hAnsi="Arial" w:cs="Times New Roman"/>
      <w:sz w:val="18"/>
      <w:szCs w:val="18"/>
    </w:rPr>
  </w:style>
  <w:style w:type="paragraph" w:customStyle="1" w:styleId="41">
    <w:name w:val="表 (青)  41"/>
    <w:uiPriority w:val="1"/>
    <w:qFormat/>
    <w:rsid w:val="00ED01F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CB27-B985-4578-AABA-564CB8E7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2回大会　奨励賞応募資料（申請番号　　　　　　）</vt:lpstr>
    </vt:vector>
  </TitlesOfParts>
  <Company>Dokkyome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2回大会　奨励賞応募資料（申請番号　　　　　　）</dc:title>
  <dc:creator>Manaka</dc:creator>
  <cp:lastModifiedBy>山藤 春菜(JTB)</cp:lastModifiedBy>
  <cp:revision>4</cp:revision>
  <cp:lastPrinted>2009-02-05T12:15:00Z</cp:lastPrinted>
  <dcterms:created xsi:type="dcterms:W3CDTF">2023-09-19T01:06:00Z</dcterms:created>
  <dcterms:modified xsi:type="dcterms:W3CDTF">2023-11-27T08:33:00Z</dcterms:modified>
</cp:coreProperties>
</file>